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2" w:rsidRDefault="003F1702" w:rsidP="003F1702">
      <w:pPr>
        <w:jc w:val="center"/>
        <w:rPr>
          <w:b/>
        </w:rPr>
      </w:pPr>
    </w:p>
    <w:p w:rsidR="003F1702" w:rsidRDefault="003F1702" w:rsidP="003F1702">
      <w:pPr>
        <w:jc w:val="center"/>
        <w:rPr>
          <w:b/>
        </w:rPr>
      </w:pPr>
    </w:p>
    <w:p w:rsidR="00396C66" w:rsidRPr="00396C66" w:rsidRDefault="00ED433D" w:rsidP="00396C66">
      <w:pPr>
        <w:ind w:left="9356" w:firstLine="5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>к постановлению администрации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>МО «Зеленоградский городской округ»</w:t>
      </w:r>
    </w:p>
    <w:p w:rsidR="00396C66" w:rsidRPr="00396C66" w:rsidRDefault="00396C66" w:rsidP="00396C66">
      <w:pPr>
        <w:ind w:left="9356" w:firstLine="5"/>
        <w:rPr>
          <w:sz w:val="28"/>
          <w:szCs w:val="28"/>
        </w:rPr>
      </w:pPr>
      <w:r w:rsidRPr="00396C66">
        <w:rPr>
          <w:sz w:val="28"/>
          <w:szCs w:val="28"/>
        </w:rPr>
        <w:t xml:space="preserve">от «   » </w:t>
      </w:r>
      <w:r w:rsidR="005D2544">
        <w:rPr>
          <w:sz w:val="28"/>
          <w:szCs w:val="28"/>
        </w:rPr>
        <w:t>мая</w:t>
      </w:r>
      <w:bookmarkStart w:id="0" w:name="_GoBack"/>
      <w:bookmarkEnd w:id="0"/>
      <w:r w:rsidRPr="00396C66">
        <w:rPr>
          <w:sz w:val="28"/>
          <w:szCs w:val="28"/>
        </w:rPr>
        <w:t xml:space="preserve">  2020 года №</w:t>
      </w:r>
    </w:p>
    <w:p w:rsidR="00396C66" w:rsidRDefault="00396C66" w:rsidP="003F1702">
      <w:pPr>
        <w:jc w:val="center"/>
        <w:rPr>
          <w:b/>
          <w:sz w:val="24"/>
          <w:szCs w:val="24"/>
        </w:rPr>
      </w:pPr>
    </w:p>
    <w:p w:rsidR="00CC2B8F" w:rsidRDefault="00CC2B8F" w:rsidP="003F1702">
      <w:pPr>
        <w:jc w:val="center"/>
        <w:rPr>
          <w:b/>
          <w:sz w:val="24"/>
          <w:szCs w:val="24"/>
        </w:rPr>
      </w:pPr>
    </w:p>
    <w:p w:rsidR="003F1702" w:rsidRPr="00CC2B8F" w:rsidRDefault="003F1702" w:rsidP="00396C66">
      <w:pPr>
        <w:jc w:val="center"/>
        <w:rPr>
          <w:b/>
          <w:sz w:val="28"/>
          <w:szCs w:val="28"/>
        </w:rPr>
      </w:pPr>
      <w:r w:rsidRPr="00CC2B8F">
        <w:rPr>
          <w:b/>
          <w:sz w:val="28"/>
          <w:szCs w:val="28"/>
        </w:rPr>
        <w:t>Распределение средств областного бюджета и бюджета МО «Зеленоградский городской округ» между  муниципальны</w:t>
      </w:r>
      <w:r w:rsidR="00E56D04" w:rsidRPr="00CC2B8F">
        <w:rPr>
          <w:b/>
          <w:sz w:val="28"/>
          <w:szCs w:val="28"/>
        </w:rPr>
        <w:t xml:space="preserve">ми учреждениями на организацию </w:t>
      </w:r>
      <w:r w:rsidRPr="00CC2B8F">
        <w:rPr>
          <w:b/>
          <w:sz w:val="28"/>
          <w:szCs w:val="28"/>
        </w:rPr>
        <w:t xml:space="preserve">отдыха, </w:t>
      </w:r>
      <w:r w:rsidR="00E56D04" w:rsidRPr="00CC2B8F">
        <w:rPr>
          <w:b/>
          <w:sz w:val="28"/>
          <w:szCs w:val="28"/>
        </w:rPr>
        <w:t xml:space="preserve">оздоровления и занятости детей </w:t>
      </w:r>
      <w:r w:rsidRPr="00CC2B8F">
        <w:rPr>
          <w:b/>
          <w:sz w:val="28"/>
          <w:szCs w:val="28"/>
        </w:rPr>
        <w:t>на 20</w:t>
      </w:r>
      <w:r w:rsidR="00377E8D" w:rsidRPr="00CC2B8F">
        <w:rPr>
          <w:b/>
          <w:sz w:val="28"/>
          <w:szCs w:val="28"/>
        </w:rPr>
        <w:t>20</w:t>
      </w:r>
      <w:r w:rsidR="003E5197" w:rsidRPr="00CC2B8F">
        <w:rPr>
          <w:b/>
          <w:sz w:val="28"/>
          <w:szCs w:val="28"/>
        </w:rPr>
        <w:t xml:space="preserve"> </w:t>
      </w:r>
      <w:r w:rsidRPr="00CC2B8F">
        <w:rPr>
          <w:b/>
          <w:sz w:val="28"/>
          <w:szCs w:val="28"/>
        </w:rPr>
        <w:t xml:space="preserve"> год</w:t>
      </w:r>
    </w:p>
    <w:p w:rsidR="003F1702" w:rsidRPr="00CC2B8F" w:rsidRDefault="003F1702" w:rsidP="003F1702">
      <w:pPr>
        <w:ind w:left="-993"/>
        <w:jc w:val="center"/>
        <w:rPr>
          <w:b/>
          <w:sz w:val="28"/>
          <w:szCs w:val="28"/>
        </w:rPr>
      </w:pPr>
    </w:p>
    <w:p w:rsidR="002709FF" w:rsidRDefault="002709FF"/>
    <w:tbl>
      <w:tblPr>
        <w:tblpPr w:leftFromText="180" w:rightFromText="180" w:bottomFromText="200" w:vertAnchor="text" w:horzAnchor="margin" w:tblpX="-318" w:tblpY="8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110"/>
        <w:gridCol w:w="993"/>
        <w:gridCol w:w="1275"/>
        <w:gridCol w:w="1276"/>
        <w:gridCol w:w="2126"/>
      </w:tblGrid>
      <w:tr w:rsidR="00CF5F5C" w:rsidRPr="00E56D04" w:rsidTr="00E56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 xml:space="preserve">№ </w:t>
            </w:r>
            <w:proofErr w:type="gramStart"/>
            <w:r w:rsidRPr="00E56D04">
              <w:rPr>
                <w:sz w:val="24"/>
                <w:szCs w:val="24"/>
              </w:rPr>
              <w:t>п</w:t>
            </w:r>
            <w:proofErr w:type="gramEnd"/>
            <w:r w:rsidRPr="00E56D04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Наименование учреждения, посе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Виды оздоровления, категор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Бюджет МО «Зеленоградский городской округ»</w:t>
            </w:r>
          </w:p>
        </w:tc>
      </w:tr>
      <w:tr w:rsidR="00E56D04" w:rsidRPr="00E56D04" w:rsidTr="00E56D04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C" w:rsidRPr="00E56D04" w:rsidRDefault="00CF5F5C" w:rsidP="00EC1E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л-во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Сумма</w:t>
            </w:r>
          </w:p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л-во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Сумма (руб.)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>Администрация  муниципального образования «Зеленоградский городской окру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Выплата компенсации за приобретенные путевки в загородные оздоровительные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289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745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Приобретение путевок в загородные оздоровительные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2 551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6D04" w:rsidRPr="00E56D04" w:rsidTr="00E56D04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>Управление образования администрации МО</w:t>
            </w:r>
          </w:p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D04">
              <w:rPr>
                <w:b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 202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 918 308</w:t>
            </w:r>
          </w:p>
        </w:tc>
      </w:tr>
      <w:tr w:rsidR="00E56D04" w:rsidRPr="00E56D04" w:rsidTr="00E56D04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Компенсация медицинских, культурно-досуг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737 100</w:t>
            </w:r>
          </w:p>
        </w:tc>
      </w:tr>
      <w:tr w:rsidR="00E56D04" w:rsidRPr="00E56D04" w:rsidTr="00E56D04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6D04">
              <w:rPr>
                <w:sz w:val="24"/>
                <w:szCs w:val="24"/>
              </w:rPr>
              <w:t>Организация труда в трудовых бригадах и лагерях труда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499 317</w:t>
            </w:r>
          </w:p>
        </w:tc>
      </w:tr>
      <w:tr w:rsidR="00E56D04" w:rsidRPr="00E56D04" w:rsidTr="00E5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C1EF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C" w:rsidRPr="00E56D04" w:rsidRDefault="00CF5F5C" w:rsidP="00EC1EF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CF5F5C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6 043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E56D04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F5C" w:rsidRPr="00E56D04" w:rsidRDefault="00E56D04" w:rsidP="00E56D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56D04">
              <w:rPr>
                <w:b/>
                <w:bCs/>
                <w:sz w:val="24"/>
                <w:szCs w:val="24"/>
              </w:rPr>
              <w:t>3 158 470</w:t>
            </w:r>
          </w:p>
        </w:tc>
      </w:tr>
    </w:tbl>
    <w:p w:rsidR="002709FF" w:rsidRDefault="002709FF"/>
    <w:sectPr w:rsidR="002709FF" w:rsidSect="00396C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02"/>
    <w:rsid w:val="00162197"/>
    <w:rsid w:val="001D0469"/>
    <w:rsid w:val="00220376"/>
    <w:rsid w:val="002709FF"/>
    <w:rsid w:val="00377E8D"/>
    <w:rsid w:val="00396C66"/>
    <w:rsid w:val="003E5197"/>
    <w:rsid w:val="003F1702"/>
    <w:rsid w:val="005A1615"/>
    <w:rsid w:val="005D2544"/>
    <w:rsid w:val="006063F7"/>
    <w:rsid w:val="006B15E7"/>
    <w:rsid w:val="006F4A38"/>
    <w:rsid w:val="00792A97"/>
    <w:rsid w:val="00802188"/>
    <w:rsid w:val="00857B02"/>
    <w:rsid w:val="00922953"/>
    <w:rsid w:val="00962BA2"/>
    <w:rsid w:val="00A944A2"/>
    <w:rsid w:val="00B21B66"/>
    <w:rsid w:val="00B824E9"/>
    <w:rsid w:val="00C27B1D"/>
    <w:rsid w:val="00CC2B8F"/>
    <w:rsid w:val="00CF5F5C"/>
    <w:rsid w:val="00E56D04"/>
    <w:rsid w:val="00EC7AB6"/>
    <w:rsid w:val="00ED433D"/>
    <w:rsid w:val="00EF5E07"/>
    <w:rsid w:val="00F52B47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DA9-1C97-4AE4-9F1A-D89DCF8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20-04-07T09:50:00Z</cp:lastPrinted>
  <dcterms:created xsi:type="dcterms:W3CDTF">2020-05-06T10:01:00Z</dcterms:created>
  <dcterms:modified xsi:type="dcterms:W3CDTF">2020-05-06T10:01:00Z</dcterms:modified>
</cp:coreProperties>
</file>